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6E" w:rsidRDefault="00631E6E" w:rsidP="001D0611">
      <w:pPr>
        <w:rPr>
          <w:lang w:bidi="fa-IR"/>
        </w:rPr>
      </w:pPr>
    </w:p>
    <w:p w:rsidR="00631E6E" w:rsidRPr="00F0161E" w:rsidRDefault="00631E6E" w:rsidP="00631E6E">
      <w:pPr>
        <w:bidi/>
        <w:rPr>
          <w:rFonts w:cs="B Nazanin"/>
          <w:lang w:bidi="fa-IR"/>
        </w:rPr>
      </w:pPr>
    </w:p>
    <w:p w:rsidR="00631E6E" w:rsidRDefault="00631E6E" w:rsidP="00631E6E">
      <w:pPr>
        <w:bidi/>
        <w:rPr>
          <w:rFonts w:cs="B Nazanin"/>
          <w:lang w:bidi="fa-IR"/>
        </w:rPr>
      </w:pP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6985</wp:posOffset>
            </wp:positionV>
            <wp:extent cx="1000125" cy="1133475"/>
            <wp:effectExtent l="19050" t="0" r="9525" b="0"/>
            <wp:wrapNone/>
            <wp:docPr id="22" name="Picture 22" descr="Arm%20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rm%20Gre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باسمه</w:t>
      </w:r>
      <w:r>
        <w:rPr>
          <w:rFonts w:cs="B Nazanin" w:hint="cs"/>
          <w:b/>
          <w:bCs/>
          <w:sz w:val="28"/>
          <w:szCs w:val="28"/>
          <w:rtl/>
        </w:rPr>
        <w:t>‌</w:t>
      </w:r>
      <w:r>
        <w:rPr>
          <w:rFonts w:cs="B Zar" w:hint="cs"/>
          <w:b/>
          <w:bCs/>
          <w:sz w:val="28"/>
          <w:szCs w:val="28"/>
          <w:rtl/>
        </w:rPr>
        <w:t>تعالي</w:t>
      </w:r>
    </w:p>
    <w:p w:rsidR="00631E6E" w:rsidRPr="00F0161E" w:rsidRDefault="00631E6E" w:rsidP="00631E6E">
      <w:pPr>
        <w:bidi/>
        <w:ind w:left="5580" w:hanging="6120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فرم پيشنهاد ترفيع اعضاي هيئت علمي</w:t>
      </w: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</w:tblGrid>
      <w:tr w:rsidR="00631E6E" w:rsidRPr="0019395A" w:rsidTr="00631E6E">
        <w:trPr>
          <w:cantSplit/>
          <w:trHeight w:val="2384"/>
        </w:trPr>
        <w:tc>
          <w:tcPr>
            <w:tcW w:w="941" w:type="dxa"/>
            <w:textDirection w:val="btLr"/>
          </w:tcPr>
          <w:p w:rsidR="00631E6E" w:rsidRPr="0019395A" w:rsidRDefault="00631E6E" w:rsidP="00631E6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A2911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 xml:space="preserve"> </w:t>
            </w:r>
            <w:r w:rsidR="00A12B93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86.5pt;margin-top:2.7pt;width:477pt;height:116.6pt;z-index:251660288;mso-position-horizontal-relative:text;mso-position-vertical-relative:text">
                  <v:textbox style="mso-next-textbox:#_x0000_s1026">
                    <w:txbxContent>
                      <w:p w:rsidR="00631E6E" w:rsidRPr="007C13DC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rtl/>
                          </w:rPr>
                        </w:pP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نام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گروه آموزشي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مرتبه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631E6E" w:rsidRPr="007C13DC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نام خانوادگي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دانشكده:</w:t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پايه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631E6E" w:rsidRPr="007C13DC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rtl/>
                          </w:rPr>
                        </w:pP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تاريخ آخرين ترفيع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631E6E" w:rsidRPr="001421A1" w:rsidRDefault="00631E6E" w:rsidP="00631E6E">
                        <w:pPr>
                          <w:bidi/>
                          <w:rPr>
                            <w:rFonts w:cs="B Z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31E6E" w:rsidRPr="007C13DC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rtl/>
                          </w:rPr>
                        </w:pP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نام خانوادگي:</w:t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  <w:t>دانشكده:</w:t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  <w:t>پايه:</w:t>
                        </w:r>
                      </w:p>
                      <w:p w:rsidR="00631E6E" w:rsidRPr="007C13DC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</w:rPr>
                        </w:pP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تاريخ آخرين ترفيع:</w:t>
                        </w:r>
                      </w:p>
                    </w:txbxContent>
                  </v:textbox>
                </v:shape>
              </w:pict>
            </w:r>
            <w:r w:rsidRPr="0019395A">
              <w:rPr>
                <w:rFonts w:cs="B Zar" w:hint="cs"/>
                <w:b/>
                <w:bCs/>
                <w:sz w:val="28"/>
                <w:szCs w:val="28"/>
                <w:rtl/>
              </w:rPr>
              <w:t>عضو هيئت علمي</w:t>
            </w:r>
          </w:p>
        </w:tc>
      </w:tr>
    </w:tbl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</w:tblGrid>
      <w:tr w:rsidR="00631E6E" w:rsidRPr="0019395A" w:rsidTr="00631E6E">
        <w:trPr>
          <w:cantSplit/>
          <w:trHeight w:val="2384"/>
        </w:trPr>
        <w:tc>
          <w:tcPr>
            <w:tcW w:w="941" w:type="dxa"/>
            <w:textDirection w:val="btLr"/>
          </w:tcPr>
          <w:p w:rsidR="00631E6E" w:rsidRPr="0019395A" w:rsidRDefault="00A12B93" w:rsidP="00631E6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27" type="#_x0000_t202" style="position:absolute;left:0;text-align:left;margin-left:-486.5pt;margin-top:1.5pt;width:477pt;height:116.6pt;z-index:251661312">
                  <v:textbox style="mso-next-textbox:#_x0000_s1027">
                    <w:txbxContent>
                      <w:p w:rsidR="00631E6E" w:rsidRDefault="00631E6E" w:rsidP="00631E6E">
                        <w:pPr>
                          <w:bidi/>
                          <w:rPr>
                            <w:rtl/>
                          </w:rPr>
                        </w:pPr>
                      </w:p>
                      <w:p w:rsidR="00631E6E" w:rsidRDefault="00631E6E" w:rsidP="00631E6E">
                        <w:pPr>
                          <w:bidi/>
                          <w:rPr>
                            <w:rtl/>
                          </w:rPr>
                        </w:pPr>
                      </w:p>
                      <w:p w:rsidR="00631E6E" w:rsidRPr="00231CCA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</w:rPr>
                        </w:pP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نام و نام خانوادگي:</w:t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تاريخ امضاء:</w:t>
                        </w:r>
                      </w:p>
                    </w:txbxContent>
                  </v:textbox>
                </v:shape>
              </w:pict>
            </w:r>
            <w:r w:rsidR="00631E6E" w:rsidRPr="0019395A">
              <w:rPr>
                <w:rFonts w:cs="B Zar" w:hint="cs"/>
                <w:b/>
                <w:bCs/>
                <w:sz w:val="28"/>
                <w:szCs w:val="28"/>
                <w:rtl/>
              </w:rPr>
              <w:t>مدير گروه</w:t>
            </w:r>
          </w:p>
        </w:tc>
      </w:tr>
    </w:tbl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</w:tblGrid>
      <w:tr w:rsidR="00631E6E" w:rsidRPr="0019395A" w:rsidTr="00631E6E">
        <w:trPr>
          <w:cantSplit/>
          <w:trHeight w:val="2384"/>
        </w:trPr>
        <w:tc>
          <w:tcPr>
            <w:tcW w:w="941" w:type="dxa"/>
            <w:textDirection w:val="btLr"/>
          </w:tcPr>
          <w:p w:rsidR="00631E6E" w:rsidRPr="0019395A" w:rsidRDefault="00A12B93" w:rsidP="00631E6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28" type="#_x0000_t202" style="position:absolute;left:0;text-align:left;margin-left:-486.5pt;margin-top:3.05pt;width:477pt;height:116.6pt;z-index:251662336">
                  <v:textbox style="mso-next-textbox:#_x0000_s1028">
                    <w:txbxContent>
                      <w:p w:rsidR="00631E6E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rtl/>
                          </w:rPr>
                        </w:pPr>
                      </w:p>
                      <w:p w:rsidR="00631E6E" w:rsidRPr="00231CCA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</w:rPr>
                        </w:pP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نام و نام خانوادگي:</w:t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  <w:t>تاريخ امضاء:</w:t>
                        </w:r>
                      </w:p>
                      <w:p w:rsidR="00631E6E" w:rsidRPr="00231CCA" w:rsidRDefault="00631E6E" w:rsidP="00631E6E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631E6E" w:rsidRPr="0019395A">
              <w:rPr>
                <w:rFonts w:cs="B Zar" w:hint="cs"/>
                <w:b/>
                <w:bCs/>
                <w:sz w:val="28"/>
                <w:szCs w:val="28"/>
                <w:rtl/>
              </w:rPr>
              <w:t>رئيس دانشكده</w:t>
            </w:r>
          </w:p>
        </w:tc>
      </w:tr>
    </w:tbl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p w:rsidR="00631E6E" w:rsidRDefault="00631E6E" w:rsidP="00631E6E">
      <w:pPr>
        <w:bidi/>
        <w:ind w:left="5580" w:hanging="6120"/>
        <w:rPr>
          <w:rFonts w:cs="B Zar"/>
          <w:b/>
          <w:bCs/>
          <w:sz w:val="28"/>
          <w:szCs w:val="28"/>
          <w:rtl/>
        </w:rPr>
      </w:pPr>
    </w:p>
    <w:p w:rsidR="00631E6E" w:rsidRPr="00061E3A" w:rsidRDefault="00631E6E" w:rsidP="00631E6E">
      <w:pPr>
        <w:bidi/>
        <w:ind w:left="5580" w:hanging="6120"/>
        <w:jc w:val="center"/>
        <w:rPr>
          <w:rFonts w:cs="B Zar"/>
          <w:b/>
          <w:bCs/>
          <w:rtl/>
        </w:rPr>
      </w:pPr>
      <w:r w:rsidRPr="00061E3A">
        <w:rPr>
          <w:rFonts w:cs="B Zar" w:hint="cs"/>
          <w:b/>
          <w:bCs/>
          <w:rtl/>
        </w:rPr>
        <w:t>1</w:t>
      </w: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rtl/>
        </w:rPr>
      </w:pPr>
    </w:p>
    <w:p w:rsidR="00631E6E" w:rsidRPr="00333E18" w:rsidRDefault="00631E6E" w:rsidP="00631E6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457E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                     </w:t>
      </w:r>
      <w:r w:rsidRPr="00333E18">
        <w:rPr>
          <w:rFonts w:cs="B Nazanin" w:hint="cs"/>
          <w:b/>
          <w:bCs/>
          <w:sz w:val="24"/>
          <w:szCs w:val="24"/>
          <w:rtl/>
          <w:lang w:bidi="fa-IR"/>
        </w:rPr>
        <w:t>فرم فعالیتهای آموزشی و پژوهشی اعضای هیأت علمی</w:t>
      </w:r>
    </w:p>
    <w:tbl>
      <w:tblPr>
        <w:tblStyle w:val="TableGrid"/>
        <w:bidiVisual/>
        <w:tblW w:w="10297" w:type="dxa"/>
        <w:tblInd w:w="866" w:type="dxa"/>
        <w:tblLayout w:type="fixed"/>
        <w:tblLook w:val="04A0" w:firstRow="1" w:lastRow="0" w:firstColumn="1" w:lastColumn="0" w:noHBand="0" w:noVBand="1"/>
      </w:tblPr>
      <w:tblGrid>
        <w:gridCol w:w="937"/>
        <w:gridCol w:w="3330"/>
        <w:gridCol w:w="900"/>
        <w:gridCol w:w="990"/>
        <w:gridCol w:w="990"/>
        <w:gridCol w:w="3150"/>
      </w:tblGrid>
      <w:tr w:rsidR="00631E6E" w:rsidRPr="009457E0" w:rsidTr="00631E6E">
        <w:tc>
          <w:tcPr>
            <w:tcW w:w="937" w:type="dxa"/>
          </w:tcPr>
          <w:p w:rsidR="00631E6E" w:rsidRPr="00333E18" w:rsidRDefault="00A12B93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4"/>
                <w:szCs w:val="14"/>
                <w:rtl/>
              </w:rPr>
              <w:pict>
                <v:shape id="_x0000_s1029" type="#_x0000_t202" style="position:absolute;left:0;text-align:left;margin-left:46.2pt;margin-top:-.4pt;width:29.25pt;height:246pt;z-index:251663360">
                  <v:textbox style="layout-flow:vertical;mso-layout-flow-alt:bottom-to-top;mso-next-textbox:#_x0000_s1029">
                    <w:txbxContent>
                      <w:p w:rsidR="00631E6E" w:rsidRPr="002E6142" w:rsidRDefault="00631E6E" w:rsidP="00631E6E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2E6142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فعالیتهای آموزشی</w:t>
                        </w:r>
                      </w:p>
                    </w:txbxContent>
                  </v:textbox>
                </v:shape>
              </w:pict>
            </w:r>
            <w:r w:rsidR="00631E6E" w:rsidRPr="00333E18">
              <w:rPr>
                <w:rFonts w:cs="B Nazanin" w:hint="cs"/>
                <w:b/>
                <w:bCs/>
                <w:rtl/>
                <w:lang w:bidi="fa-IR"/>
              </w:rPr>
              <w:t xml:space="preserve">ترم تحصیلی </w:t>
            </w: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تدریس اولین بار</w:t>
            </w: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تدریس تکراری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لاحظات </w:t>
            </w:r>
          </w:p>
        </w:tc>
      </w:tr>
      <w:tr w:rsidR="00631E6E" w:rsidRPr="009457E0" w:rsidTr="00631E6E">
        <w:tc>
          <w:tcPr>
            <w:tcW w:w="937" w:type="dxa"/>
            <w:vMerge w:val="restart"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E1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 w:val="restart"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E1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1E6E" w:rsidRPr="009457E0" w:rsidRDefault="00A12B93" w:rsidP="00631E6E">
      <w:pPr>
        <w:bidi/>
        <w:spacing w:line="60" w:lineRule="exact"/>
        <w:jc w:val="center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30" type="#_x0000_t202" style="position:absolute;left:0;text-align:left;margin-left:536.7pt;margin-top:10.5pt;width:29.25pt;height:106.75pt;z-index:251664384;mso-position-horizontal-relative:text;mso-position-vertical-relative:text">
            <v:textbox style="layout-flow:vertical;mso-layout-flow-alt:bottom-to-top;mso-next-textbox:#_x0000_s1030">
              <w:txbxContent>
                <w:p w:rsidR="00631E6E" w:rsidRPr="002E6142" w:rsidRDefault="00631E6E" w:rsidP="00631E6E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2E614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اه اندازی آزمایشگاه با کارگاه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10297" w:type="dxa"/>
        <w:tblInd w:w="866" w:type="dxa"/>
        <w:tblLook w:val="04A0" w:firstRow="1" w:lastRow="0" w:firstColumn="1" w:lastColumn="0" w:noHBand="0" w:noVBand="1"/>
      </w:tblPr>
      <w:tblGrid>
        <w:gridCol w:w="671"/>
        <w:gridCol w:w="4046"/>
        <w:gridCol w:w="1080"/>
        <w:gridCol w:w="1350"/>
        <w:gridCol w:w="3150"/>
      </w:tblGrid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نام کارگاه آموزشی </w:t>
            </w: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</w:t>
            </w: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حل ایجاد 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اسامی همکاران </w:t>
            </w:r>
          </w:p>
        </w:tc>
      </w:tr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1E6E" w:rsidRPr="009457E0" w:rsidRDefault="00A12B93" w:rsidP="00631E6E">
      <w:pPr>
        <w:bidi/>
        <w:spacing w:line="80" w:lineRule="exact"/>
        <w:jc w:val="center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31" type="#_x0000_t202" style="position:absolute;left:0;text-align:left;margin-left:536.7pt;margin-top:9.85pt;width:29.25pt;height:109.5pt;z-index:251665408;mso-position-horizontal-relative:text;mso-position-vertical-relative:text">
            <v:textbox style="layout-flow:vertical;mso-layout-flow-alt:bottom-to-top;mso-next-textbox:#_x0000_s1031">
              <w:txbxContent>
                <w:p w:rsidR="00631E6E" w:rsidRPr="00061E3A" w:rsidRDefault="00631E6E" w:rsidP="00631E6E">
                  <w:pPr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061E3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راه اندازی آزمایش با درس کارگاهی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10297" w:type="dxa"/>
        <w:tblInd w:w="866" w:type="dxa"/>
        <w:tblLook w:val="04A0" w:firstRow="1" w:lastRow="0" w:firstColumn="1" w:lastColumn="0" w:noHBand="0" w:noVBand="1"/>
      </w:tblPr>
      <w:tblGrid>
        <w:gridCol w:w="671"/>
        <w:gridCol w:w="4083"/>
        <w:gridCol w:w="1076"/>
        <w:gridCol w:w="1342"/>
        <w:gridCol w:w="3125"/>
      </w:tblGrid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نام کارگاه آموزشی </w:t>
            </w: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</w:t>
            </w: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حل ایجاد 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اسامی همکاران </w:t>
            </w:r>
          </w:p>
        </w:tc>
      </w:tr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1E6E" w:rsidRPr="009457E0" w:rsidRDefault="00A12B93" w:rsidP="00631E6E">
      <w:pPr>
        <w:bidi/>
        <w:spacing w:line="80" w:lineRule="exact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32" type="#_x0000_t202" style="position:absolute;left:0;text-align:left;margin-left:536.55pt;margin-top:13.35pt;width:29.25pt;height:202.5pt;z-index:251666432;mso-position-horizontal-relative:text;mso-position-vertical-relative:text">
            <v:textbox style="layout-flow:vertical;mso-layout-flow-alt:bottom-to-top;mso-next-textbox:#_x0000_s1032">
              <w:txbxContent>
                <w:p w:rsidR="00631E6E" w:rsidRPr="00061E3A" w:rsidRDefault="00631E6E" w:rsidP="00631E6E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061E3A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رپرستی پایان نامه دوره کارشناسی، کارشناسی ارشد، دکتری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10297" w:type="dxa"/>
        <w:tblInd w:w="866" w:type="dxa"/>
        <w:tblLook w:val="04A0" w:firstRow="1" w:lastRow="0" w:firstColumn="1" w:lastColumn="0" w:noHBand="0" w:noVBand="1"/>
      </w:tblPr>
      <w:tblGrid>
        <w:gridCol w:w="703"/>
        <w:gridCol w:w="4014"/>
        <w:gridCol w:w="1080"/>
        <w:gridCol w:w="1350"/>
        <w:gridCol w:w="3150"/>
      </w:tblGrid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وضوع پایان نامه یا رساله  </w:t>
            </w: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</w:t>
            </w: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قطع  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اسامی همکاران </w:t>
            </w: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1E6E" w:rsidRPr="00061E3A" w:rsidRDefault="00631E6E" w:rsidP="00631E6E">
      <w:pPr>
        <w:bidi/>
        <w:ind w:left="5580" w:hanging="6120"/>
        <w:jc w:val="center"/>
        <w:rPr>
          <w:rFonts w:cs="B Zar"/>
          <w:b/>
          <w:bCs/>
          <w:rtl/>
        </w:rPr>
      </w:pPr>
      <w:r w:rsidRPr="00061E3A">
        <w:rPr>
          <w:rFonts w:cs="B Nazanin" w:hint="cs"/>
          <w:b/>
          <w:bCs/>
          <w:rtl/>
          <w:lang w:bidi="fa-IR"/>
        </w:rPr>
        <w:t>2</w:t>
      </w:r>
    </w:p>
    <w:p w:rsidR="00631E6E" w:rsidRDefault="00631E6E" w:rsidP="00631E6E">
      <w:pPr>
        <w:rPr>
          <w:rFonts w:cs="B Nazanin"/>
          <w:rtl/>
          <w:lang w:bidi="fa-IR"/>
        </w:rPr>
      </w:pPr>
    </w:p>
    <w:p w:rsidR="00C44E11" w:rsidRDefault="00C44E11" w:rsidP="00631E6E">
      <w:pPr>
        <w:rPr>
          <w:rFonts w:cs="B Nazanin"/>
          <w:rtl/>
          <w:lang w:bidi="fa-IR"/>
        </w:rPr>
      </w:pPr>
    </w:p>
    <w:p w:rsidR="00C44E11" w:rsidRDefault="00C44E11" w:rsidP="00631E6E">
      <w:pPr>
        <w:rPr>
          <w:rFonts w:cs="B Nazanin"/>
          <w:rtl/>
          <w:lang w:bidi="fa-IR"/>
        </w:rPr>
      </w:pPr>
    </w:p>
    <w:tbl>
      <w:tblPr>
        <w:tblStyle w:val="TableGrid"/>
        <w:bidiVisual/>
        <w:tblW w:w="1119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631E6E" w:rsidRPr="009457E0" w:rsidTr="00631E6E">
        <w:trPr>
          <w:trHeight w:val="10835"/>
        </w:trPr>
        <w:tc>
          <w:tcPr>
            <w:tcW w:w="11199" w:type="dxa"/>
          </w:tcPr>
          <w:tbl>
            <w:tblPr>
              <w:tblStyle w:val="TableGrid"/>
              <w:tblpPr w:leftFromText="180" w:rightFromText="180" w:vertAnchor="text" w:horzAnchor="margin" w:tblpY="36"/>
              <w:bidiVisual/>
              <w:tblW w:w="11244" w:type="dxa"/>
              <w:tblLayout w:type="fixed"/>
              <w:tblLook w:val="04A0" w:firstRow="1" w:lastRow="0" w:firstColumn="1" w:lastColumn="0" w:noHBand="0" w:noVBand="1"/>
            </w:tblPr>
            <w:tblGrid>
              <w:gridCol w:w="55"/>
              <w:gridCol w:w="721"/>
              <w:gridCol w:w="2244"/>
              <w:gridCol w:w="445"/>
              <w:gridCol w:w="445"/>
              <w:gridCol w:w="445"/>
              <w:gridCol w:w="447"/>
              <w:gridCol w:w="1015"/>
              <w:gridCol w:w="785"/>
              <w:gridCol w:w="476"/>
              <w:gridCol w:w="445"/>
              <w:gridCol w:w="672"/>
              <w:gridCol w:w="1380"/>
              <w:gridCol w:w="811"/>
              <w:gridCol w:w="858"/>
            </w:tblGrid>
            <w:tr w:rsidR="00631E6E" w:rsidRPr="009457E0" w:rsidTr="00265B74">
              <w:trPr>
                <w:trHeight w:val="530"/>
              </w:trPr>
              <w:tc>
                <w:tcPr>
                  <w:tcW w:w="11244" w:type="dxa"/>
                  <w:gridSpan w:val="15"/>
                </w:tcPr>
                <w:p w:rsidR="00631E6E" w:rsidRPr="009457E0" w:rsidRDefault="00631E6E" w:rsidP="00631E6E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9457E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فعالیتهای پژوهشی </w:t>
                  </w: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trHeight w:val="1061"/>
              </w:trPr>
              <w:tc>
                <w:tcPr>
                  <w:tcW w:w="721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244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عنوان مقاله  </w:t>
                  </w:r>
                </w:p>
                <w:p w:rsidR="00631E6E" w:rsidRPr="005747D5" w:rsidRDefault="00631E6E" w:rsidP="00631E6E">
                  <w:pPr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782" w:type="dxa"/>
                  <w:gridSpan w:val="4"/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نوع مقاله  </w:t>
                  </w:r>
                </w:p>
                <w:p w:rsidR="00631E6E" w:rsidRPr="005747D5" w:rsidRDefault="00631E6E" w:rsidP="00631E6E">
                  <w:pPr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  <w:p w:rsidR="00631E6E" w:rsidRPr="005747D5" w:rsidRDefault="00631E6E" w:rsidP="00631E6E">
                  <w:pPr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نام نشریه </w:t>
                  </w:r>
                </w:p>
              </w:tc>
              <w:tc>
                <w:tcPr>
                  <w:tcW w:w="785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ناشر یا محل انتشار </w:t>
                  </w:r>
                </w:p>
              </w:tc>
              <w:tc>
                <w:tcPr>
                  <w:tcW w:w="921" w:type="dxa"/>
                  <w:gridSpan w:val="2"/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شخصات نشریه </w:t>
                  </w:r>
                </w:p>
              </w:tc>
              <w:tc>
                <w:tcPr>
                  <w:tcW w:w="672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تاریخ انتشار </w:t>
                  </w:r>
                </w:p>
              </w:tc>
              <w:tc>
                <w:tcPr>
                  <w:tcW w:w="1380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سامی همکاران به ترتیب اولویت با نام متقاضی </w:t>
                  </w:r>
                </w:p>
              </w:tc>
              <w:tc>
                <w:tcPr>
                  <w:tcW w:w="811" w:type="dxa"/>
                  <w:tcBorders>
                    <w:bottom w:val="nil"/>
                  </w:tcBorders>
                </w:tcPr>
                <w:p w:rsidR="00631E6E" w:rsidRPr="005747D5" w:rsidRDefault="00631E6E" w:rsidP="009E0000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متیاز کمیته </w:t>
                  </w:r>
                  <w:r w:rsidR="009E000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نتخب</w:t>
                  </w: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دانشکده </w:t>
                  </w:r>
                </w:p>
              </w:tc>
              <w:tc>
                <w:tcPr>
                  <w:tcW w:w="858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متیاز کمبته ترفیع دانشگاه </w:t>
                  </w: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1070"/>
              </w:trPr>
              <w:tc>
                <w:tcPr>
                  <w:tcW w:w="721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قاله کامل</w:t>
                  </w: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خلاصه مقاله</w:t>
                  </w: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گزارش علمی</w:t>
                  </w: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textDirection w:val="btLr"/>
                  <w:vAlign w:val="cente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قد کتاب</w:t>
                  </w:r>
                </w:p>
              </w:tc>
              <w:tc>
                <w:tcPr>
                  <w:tcW w:w="1015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ل</w:t>
                  </w: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ماره</w:t>
                  </w:r>
                </w:p>
              </w:tc>
              <w:tc>
                <w:tcPr>
                  <w:tcW w:w="672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799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749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873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656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  <w:p w:rsidR="00631E6E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631E6E" w:rsidRPr="009457E0" w:rsidRDefault="00631E6E" w:rsidP="00631E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31E6E" w:rsidRDefault="00631E6E" w:rsidP="00631E6E">
      <w:pPr>
        <w:bidi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11211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800"/>
        <w:gridCol w:w="2208"/>
        <w:gridCol w:w="955"/>
        <w:gridCol w:w="745"/>
        <w:gridCol w:w="966"/>
        <w:gridCol w:w="1096"/>
        <w:gridCol w:w="1097"/>
        <w:gridCol w:w="1108"/>
        <w:gridCol w:w="1103"/>
        <w:gridCol w:w="1133"/>
      </w:tblGrid>
      <w:tr w:rsidR="00631E6E" w:rsidRPr="009457E0" w:rsidTr="00631E6E">
        <w:tc>
          <w:tcPr>
            <w:tcW w:w="800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208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جزوه</w:t>
            </w:r>
          </w:p>
        </w:tc>
        <w:tc>
          <w:tcPr>
            <w:tcW w:w="955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 </w:t>
            </w:r>
          </w:p>
        </w:tc>
        <w:tc>
          <w:tcPr>
            <w:tcW w:w="745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966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نگارش </w:t>
            </w:r>
          </w:p>
        </w:tc>
        <w:tc>
          <w:tcPr>
            <w:tcW w:w="1096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جدید نظر</w:t>
            </w:r>
          </w:p>
        </w:tc>
        <w:tc>
          <w:tcPr>
            <w:tcW w:w="1097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انتشار </w:t>
            </w:r>
          </w:p>
        </w:tc>
        <w:tc>
          <w:tcPr>
            <w:tcW w:w="1108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امی همکاران به ترتیب اولویت </w:t>
            </w:r>
          </w:p>
        </w:tc>
        <w:tc>
          <w:tcPr>
            <w:tcW w:w="1103" w:type="dxa"/>
          </w:tcPr>
          <w:p w:rsidR="00631E6E" w:rsidRPr="00C67076" w:rsidRDefault="00631E6E" w:rsidP="009E00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یاز کمیته </w:t>
            </w:r>
            <w:r w:rsidR="009E00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تخب</w:t>
            </w: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 </w:t>
            </w:r>
          </w:p>
        </w:tc>
        <w:tc>
          <w:tcPr>
            <w:tcW w:w="1133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یاز کمبته ترفیع دانشگاه </w:t>
            </w:r>
          </w:p>
        </w:tc>
      </w:tr>
      <w:tr w:rsidR="00631E6E" w:rsidRPr="009457E0" w:rsidTr="00631E6E">
        <w:tc>
          <w:tcPr>
            <w:tcW w:w="80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80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80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31E6E" w:rsidRPr="00C67076" w:rsidRDefault="00631E6E" w:rsidP="00631E6E">
      <w:pPr>
        <w:bidi/>
        <w:jc w:val="center"/>
        <w:rPr>
          <w:rFonts w:cs="B Nazanin"/>
          <w:b/>
          <w:bCs/>
          <w:rtl/>
          <w:lang w:bidi="fa-IR"/>
        </w:rPr>
      </w:pPr>
      <w:r w:rsidRPr="00C67076">
        <w:rPr>
          <w:rFonts w:cs="B Nazanin" w:hint="cs"/>
          <w:b/>
          <w:bCs/>
          <w:rtl/>
          <w:lang w:bidi="fa-IR"/>
        </w:rPr>
        <w:t>3</w:t>
      </w:r>
    </w:p>
    <w:p w:rsidR="00631E6E" w:rsidRDefault="00631E6E" w:rsidP="00631E6E">
      <w:pPr>
        <w:bidi/>
        <w:jc w:val="center"/>
        <w:rPr>
          <w:rFonts w:cs="B Nazanin"/>
          <w:rtl/>
          <w:lang w:bidi="fa-IR"/>
        </w:rPr>
      </w:pPr>
    </w:p>
    <w:p w:rsidR="00631E6E" w:rsidRPr="00C67076" w:rsidRDefault="00631E6E" w:rsidP="00631E6E">
      <w:pPr>
        <w:bidi/>
        <w:spacing w:line="240" w:lineRule="exact"/>
        <w:jc w:val="center"/>
        <w:rPr>
          <w:rFonts w:cs="B Nazanin"/>
          <w:b/>
          <w:bCs/>
          <w:rtl/>
          <w:lang w:bidi="fa-IR"/>
        </w:rPr>
      </w:pPr>
      <w:r w:rsidRPr="00C67076">
        <w:rPr>
          <w:rFonts w:cs="B Nazanin" w:hint="cs"/>
          <w:b/>
          <w:bCs/>
          <w:rtl/>
          <w:lang w:bidi="fa-IR"/>
        </w:rPr>
        <w:t xml:space="preserve">فرم فعالیتهای آموزشی و پژوهشی اعضای هیأت علمی </w:t>
      </w:r>
    </w:p>
    <w:tbl>
      <w:tblPr>
        <w:tblStyle w:val="TableGrid"/>
        <w:bidiVisual/>
        <w:tblW w:w="1119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4"/>
        <w:gridCol w:w="283"/>
        <w:gridCol w:w="284"/>
        <w:gridCol w:w="283"/>
        <w:gridCol w:w="284"/>
        <w:gridCol w:w="283"/>
        <w:gridCol w:w="426"/>
        <w:gridCol w:w="708"/>
        <w:gridCol w:w="709"/>
        <w:gridCol w:w="142"/>
        <w:gridCol w:w="425"/>
        <w:gridCol w:w="425"/>
        <w:gridCol w:w="717"/>
        <w:gridCol w:w="701"/>
        <w:gridCol w:w="739"/>
        <w:gridCol w:w="820"/>
        <w:gridCol w:w="851"/>
      </w:tblGrid>
      <w:tr w:rsidR="00631E6E" w:rsidRPr="009457E0" w:rsidTr="00631E6E">
        <w:tc>
          <w:tcPr>
            <w:tcW w:w="709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کتاب به زبان اصلی </w:t>
            </w:r>
          </w:p>
        </w:tc>
        <w:tc>
          <w:tcPr>
            <w:tcW w:w="1134" w:type="dxa"/>
            <w:gridSpan w:val="4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فعالیت 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بوط به درس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شر یا محل انتشار </w:t>
            </w:r>
          </w:p>
        </w:tc>
        <w:tc>
          <w:tcPr>
            <w:tcW w:w="850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خصات نشریه </w:t>
            </w:r>
          </w:p>
        </w:tc>
        <w:tc>
          <w:tcPr>
            <w:tcW w:w="717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انتشار 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امی همکاران به ترتیب اولویت با نام متقاضی </w:t>
            </w:r>
          </w:p>
        </w:tc>
        <w:tc>
          <w:tcPr>
            <w:tcW w:w="820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میته منتخب دانشکده </w:t>
            </w:r>
          </w:p>
        </w:tc>
        <w:tc>
          <w:tcPr>
            <w:tcW w:w="851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مبته ترفیعات دانشگاه </w:t>
            </w:r>
          </w:p>
        </w:tc>
      </w:tr>
      <w:tr w:rsidR="00631E6E" w:rsidRPr="009457E0" w:rsidTr="00631E6E">
        <w:trPr>
          <w:cantSplit/>
          <w:trHeight w:val="776"/>
        </w:trPr>
        <w:tc>
          <w:tcPr>
            <w:tcW w:w="709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  <w:vAlign w:val="cente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نی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  <w:vAlign w:val="cente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حیح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شر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اپ چندم </w:t>
            </w:r>
          </w:p>
        </w:tc>
        <w:tc>
          <w:tcPr>
            <w:tcW w:w="717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rPr>
          <w:cantSplit/>
          <w:trHeight w:val="521"/>
        </w:trPr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631E6E" w:rsidRPr="00C67076" w:rsidRDefault="00631E6E" w:rsidP="00631E6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gridSpan w:val="3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rPr>
          <w:cantSplit/>
          <w:trHeight w:val="521"/>
        </w:trPr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93" w:type="dxa"/>
            <w:gridSpan w:val="3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rPr>
          <w:cantSplit/>
          <w:trHeight w:val="683"/>
        </w:trPr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93" w:type="dxa"/>
            <w:gridSpan w:val="3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rPr>
          <w:cantSplit/>
          <w:trHeight w:val="826"/>
        </w:trPr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93" w:type="dxa"/>
            <w:gridSpan w:val="3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11199" w:type="dxa"/>
            <w:gridSpan w:val="19"/>
          </w:tcPr>
          <w:p w:rsidR="00631E6E" w:rsidRPr="009457E0" w:rsidRDefault="00631E6E" w:rsidP="00631E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بوط به طرحهاي تجقيقاتي با مشاركت در طرحها و سخنراني علمي</w:t>
            </w:r>
          </w:p>
        </w:tc>
      </w:tr>
      <w:tr w:rsidR="00631E6E" w:rsidRPr="009457E0" w:rsidTr="00631E6E">
        <w:tc>
          <w:tcPr>
            <w:tcW w:w="3119" w:type="dxa"/>
            <w:gridSpan w:val="3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طرح </w:t>
            </w:r>
          </w:p>
        </w:tc>
        <w:tc>
          <w:tcPr>
            <w:tcW w:w="1843" w:type="dxa"/>
            <w:gridSpan w:val="6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، مشارکت</w:t>
            </w:r>
          </w:p>
        </w:tc>
        <w:tc>
          <w:tcPr>
            <w:tcW w:w="1417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مان اجرای طرح </w:t>
            </w:r>
          </w:p>
        </w:tc>
        <w:tc>
          <w:tcPr>
            <w:tcW w:w="1709" w:type="dxa"/>
            <w:gridSpan w:val="4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اجرای طرح </w:t>
            </w:r>
          </w:p>
        </w:tc>
        <w:tc>
          <w:tcPr>
            <w:tcW w:w="1440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کاران طرح </w:t>
            </w:r>
          </w:p>
        </w:tc>
        <w:tc>
          <w:tcPr>
            <w:tcW w:w="820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تیاز کمیته منتخب دانشکده</w:t>
            </w:r>
          </w:p>
        </w:tc>
        <w:tc>
          <w:tcPr>
            <w:tcW w:w="851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متیاز کمیته ترفیعات دانشگاه </w:t>
            </w: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3119" w:type="dxa"/>
            <w:gridSpan w:val="3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سخنرانی در دانشگاه </w:t>
            </w:r>
          </w:p>
        </w:tc>
        <w:tc>
          <w:tcPr>
            <w:tcW w:w="1843" w:type="dxa"/>
            <w:gridSpan w:val="6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سخنرانی </w:t>
            </w:r>
          </w:p>
        </w:tc>
        <w:tc>
          <w:tcPr>
            <w:tcW w:w="1417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مان سخنرانی </w:t>
            </w:r>
          </w:p>
        </w:tc>
        <w:tc>
          <w:tcPr>
            <w:tcW w:w="3149" w:type="dxa"/>
            <w:gridSpan w:val="6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سخنرانی </w:t>
            </w: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11199" w:type="dxa"/>
            <w:gridSpan w:val="19"/>
          </w:tcPr>
          <w:p w:rsidR="00631E6E" w:rsidRPr="009457E0" w:rsidRDefault="00631E6E" w:rsidP="00631E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ارکت های اجرایی: فعالیت در امور اجرایی، آموزشی، پژوهشی و خدماتی </w:t>
            </w:r>
          </w:p>
        </w:tc>
      </w:tr>
      <w:tr w:rsidR="00631E6E" w:rsidRPr="009457E0" w:rsidTr="00631E6E">
        <w:tc>
          <w:tcPr>
            <w:tcW w:w="709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دیف </w:t>
            </w:r>
          </w:p>
        </w:tc>
        <w:tc>
          <w:tcPr>
            <w:tcW w:w="2126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اغل </w:t>
            </w:r>
          </w:p>
        </w:tc>
        <w:tc>
          <w:tcPr>
            <w:tcW w:w="2835" w:type="dxa"/>
            <w:gridSpan w:val="8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حل فعالیت </w:t>
            </w:r>
          </w:p>
        </w:tc>
        <w:tc>
          <w:tcPr>
            <w:tcW w:w="3858" w:type="dxa"/>
            <w:gridSpan w:val="7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                             مدت برای بندهای 6-1</w:t>
            </w:r>
          </w:p>
        </w:tc>
        <w:tc>
          <w:tcPr>
            <w:tcW w:w="1671" w:type="dxa"/>
            <w:gridSpan w:val="2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ت برای بندهای 12-7برحسب ساعت </w:t>
            </w:r>
          </w:p>
        </w:tc>
      </w:tr>
      <w:tr w:rsidR="00631E6E" w:rsidRPr="009457E0" w:rsidTr="00631E6E">
        <w:tc>
          <w:tcPr>
            <w:tcW w:w="709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gridSpan w:val="8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</w:p>
        </w:tc>
        <w:tc>
          <w:tcPr>
            <w:tcW w:w="850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</w:p>
        </w:tc>
        <w:tc>
          <w:tcPr>
            <w:tcW w:w="717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ل </w:t>
            </w:r>
          </w:p>
        </w:tc>
        <w:tc>
          <w:tcPr>
            <w:tcW w:w="701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اه </w:t>
            </w:r>
          </w:p>
        </w:tc>
        <w:tc>
          <w:tcPr>
            <w:tcW w:w="73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ز </w:t>
            </w:r>
          </w:p>
        </w:tc>
        <w:tc>
          <w:tcPr>
            <w:tcW w:w="1671" w:type="dxa"/>
            <w:gridSpan w:val="2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یاست دانشگا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اونت دانشگا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یاست دانشکد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اون دانشکد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ست مدیریت (ستاره دار)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یر گرو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ضویت در شوراها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ضویت در کمیت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موریت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عت حضور در دانشگا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اهنمایی دانشجو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لسات گروه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631E6E" w:rsidRPr="009457E0" w:rsidRDefault="00A12B93" w:rsidP="00631E6E">
      <w:pPr>
        <w:bidi/>
        <w:spacing w:line="40" w:lineRule="exact"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033" style="position:absolute;left:0;text-align:left;margin-left:14.1pt;margin-top:5.75pt;width:558pt;height:32.05pt;z-index:251667456;mso-position-horizontal-relative:text;mso-position-vertical-relative:text">
            <v:textbox style="mso-next-textbox:#_x0000_s1033">
              <w:txbxContent>
                <w:p w:rsidR="00631E6E" w:rsidRDefault="00631E6E" w:rsidP="00EA6239">
                  <w:pPr>
                    <w:bidi/>
                    <w:spacing w:line="240" w:lineRule="auto"/>
                    <w:jc w:val="center"/>
                  </w:pPr>
                  <w:r w:rsidRPr="00C6707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ینجانب................................................ عضو هیأت علمی دانشگاه با صح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</w:t>
                  </w:r>
                  <w:r w:rsidRPr="00C6707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و دقت به سوالات فوق</w:t>
                  </w:r>
                  <w:r w:rsidRPr="00C67076"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C6707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اسخ داده ام.                 امضا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......................</w:t>
                  </w:r>
                </w:p>
              </w:txbxContent>
            </v:textbox>
          </v:rect>
        </w:pict>
      </w:r>
    </w:p>
    <w:p w:rsidR="00631E6E" w:rsidRPr="009457E0" w:rsidRDefault="00631E6E" w:rsidP="00631E6E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9457E0">
        <w:rPr>
          <w:rFonts w:cs="B Nazanin" w:hint="cs"/>
          <w:sz w:val="20"/>
          <w:szCs w:val="20"/>
          <w:rtl/>
          <w:lang w:bidi="fa-IR"/>
        </w:rPr>
        <w:t xml:space="preserve">فرم فعالیتهای آموزش پژوهشی اعضای هیأت علمی </w:t>
      </w:r>
    </w:p>
    <w:p w:rsidR="00631E6E" w:rsidRPr="00B65167" w:rsidRDefault="00631E6E" w:rsidP="00631E6E">
      <w:pPr>
        <w:bidi/>
        <w:ind w:left="5580" w:hanging="6120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</w:p>
    <w:p w:rsidR="00681C3B" w:rsidRDefault="00681C3B" w:rsidP="00681C3B">
      <w:pPr>
        <w:bidi/>
        <w:spacing w:line="240" w:lineRule="auto"/>
        <w:rPr>
          <w:rFonts w:cs="B Titr"/>
          <w:sz w:val="18"/>
          <w:szCs w:val="18"/>
          <w:rtl/>
          <w:lang w:bidi="fa-IR"/>
        </w:rPr>
      </w:pPr>
    </w:p>
    <w:p w:rsidR="00150B7F" w:rsidRPr="00681C3B" w:rsidRDefault="00666E0B" w:rsidP="00681C3B">
      <w:pPr>
        <w:bidi/>
        <w:spacing w:line="240" w:lineRule="auto"/>
        <w:jc w:val="center"/>
        <w:rPr>
          <w:rFonts w:cs="B Titr"/>
          <w:sz w:val="16"/>
          <w:szCs w:val="16"/>
          <w:rtl/>
          <w:lang w:bidi="fa-IR"/>
        </w:rPr>
      </w:pPr>
      <w:r w:rsidRPr="00681C3B">
        <w:rPr>
          <w:rFonts w:cs="B Titr" w:hint="cs"/>
          <w:sz w:val="16"/>
          <w:szCs w:val="16"/>
          <w:rtl/>
          <w:lang w:bidi="fa-IR"/>
        </w:rPr>
        <w:lastRenderedPageBreak/>
        <w:t>فرم فعاليت هاي آموزشي و پژوهشي اعضاي هيئت علمي</w:t>
      </w:r>
    </w:p>
    <w:tbl>
      <w:tblPr>
        <w:tblStyle w:val="TableGrid"/>
        <w:bidiVisual/>
        <w:tblW w:w="10969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377"/>
        <w:gridCol w:w="343"/>
        <w:gridCol w:w="36"/>
        <w:gridCol w:w="2401"/>
        <w:gridCol w:w="720"/>
        <w:gridCol w:w="173"/>
        <w:gridCol w:w="7"/>
        <w:gridCol w:w="574"/>
        <w:gridCol w:w="139"/>
        <w:gridCol w:w="7"/>
        <w:gridCol w:w="563"/>
        <w:gridCol w:w="150"/>
        <w:gridCol w:w="7"/>
        <w:gridCol w:w="582"/>
        <w:gridCol w:w="228"/>
        <w:gridCol w:w="720"/>
        <w:gridCol w:w="300"/>
        <w:gridCol w:w="103"/>
        <w:gridCol w:w="244"/>
        <w:gridCol w:w="1070"/>
        <w:gridCol w:w="489"/>
        <w:gridCol w:w="1214"/>
      </w:tblGrid>
      <w:tr w:rsidR="00666E0B" w:rsidRPr="0022564B" w:rsidTr="00265B74">
        <w:trPr>
          <w:jc w:val="center"/>
        </w:trPr>
        <w:tc>
          <w:tcPr>
            <w:tcW w:w="10969" w:type="dxa"/>
            <w:gridSpan w:val="23"/>
            <w:shd w:val="pct10" w:color="auto" w:fill="auto"/>
          </w:tcPr>
          <w:p w:rsidR="00666E0B" w:rsidRPr="0022564B" w:rsidRDefault="00666E0B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دول امتيازات ترفيع سالانه اعضاي هيأت علمي دانشگاه</w:t>
            </w:r>
          </w:p>
        </w:tc>
      </w:tr>
      <w:tr w:rsidR="000E1664" w:rsidRPr="0022564B" w:rsidTr="00681C3B">
        <w:trPr>
          <w:cantSplit/>
          <w:trHeight w:val="1134"/>
          <w:jc w:val="center"/>
        </w:trPr>
        <w:tc>
          <w:tcPr>
            <w:tcW w:w="522" w:type="dxa"/>
            <w:shd w:val="pct10" w:color="auto" w:fill="auto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اده</w:t>
            </w:r>
          </w:p>
        </w:tc>
        <w:tc>
          <w:tcPr>
            <w:tcW w:w="3330" w:type="dxa"/>
            <w:gridSpan w:val="4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720" w:type="dxa"/>
            <w:gridSpan w:val="3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داكثر امتياز واحد درس يا كار</w:t>
            </w:r>
          </w:p>
        </w:tc>
        <w:tc>
          <w:tcPr>
            <w:tcW w:w="720" w:type="dxa"/>
            <w:gridSpan w:val="3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</w:t>
            </w:r>
          </w:p>
        </w:tc>
        <w:tc>
          <w:tcPr>
            <w:tcW w:w="817" w:type="dxa"/>
            <w:gridSpan w:val="3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ياز كميته ترفيعات دانشكده</w:t>
            </w:r>
          </w:p>
        </w:tc>
        <w:tc>
          <w:tcPr>
            <w:tcW w:w="720" w:type="dxa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ياز كميته ترفيعات دانشگاه</w:t>
            </w:r>
          </w:p>
        </w:tc>
        <w:tc>
          <w:tcPr>
            <w:tcW w:w="403" w:type="dxa"/>
            <w:gridSpan w:val="2"/>
            <w:vMerge w:val="restart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textDirection w:val="btLr"/>
            <w:vAlign w:val="center"/>
          </w:tcPr>
          <w:p w:rsidR="000E1664" w:rsidRPr="0022564B" w:rsidRDefault="000E1664" w:rsidP="00663DD6">
            <w:pPr>
              <w:bidi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gridSpan w:val="2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كميته منتخب دانشكده</w:t>
            </w:r>
          </w:p>
        </w:tc>
        <w:tc>
          <w:tcPr>
            <w:tcW w:w="1214" w:type="dxa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711017" w:rsidRPr="0022564B" w:rsidTr="00681C3B">
        <w:trPr>
          <w:jc w:val="center"/>
        </w:trPr>
        <w:tc>
          <w:tcPr>
            <w:tcW w:w="522" w:type="dxa"/>
            <w:vMerge w:val="restart"/>
            <w:textDirection w:val="btLr"/>
            <w:vAlign w:val="center"/>
          </w:tcPr>
          <w:p w:rsidR="00711017" w:rsidRPr="0022564B" w:rsidRDefault="00711017" w:rsidP="001D0870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sz w:val="18"/>
                <w:szCs w:val="18"/>
                <w:rtl/>
                <w:lang w:bidi="fa-IR"/>
              </w:rPr>
              <w:t>فعاليت هاي آموزشي</w:t>
            </w: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1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كيفيت تدريس ( كسب حداقل 14 نمره از كيفيت تدريس الزامي است.)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3077C5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AA31FC" w:rsidRDefault="00711017" w:rsidP="0071101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دير گروه آموزش</w:t>
            </w:r>
          </w:p>
          <w:p w:rsidR="00711017" w:rsidRPr="0022564B" w:rsidRDefault="00711017" w:rsidP="007110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رييس كميته)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1017" w:rsidRPr="0022564B" w:rsidRDefault="00711017" w:rsidP="0010660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681C3B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كميت تدريس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265B74" w:rsidP="007110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11017"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ضو هيأت علمي منتخب گروه آموزشي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681C3B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3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012696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 اندازي آزمايش يا كارگاه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681C3B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4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 اندازي آزمايش يا درس كارگاهي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25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711017" w:rsidP="007110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ضو هيأت علمي منتخب گروه آموزشي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681C3B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5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رپرستي پروژه و پايان نامه دوره كارشناسي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25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9E0000" w:rsidRPr="0022564B" w:rsidTr="00681C3B">
        <w:trPr>
          <w:trHeight w:val="477"/>
          <w:jc w:val="center"/>
        </w:trPr>
        <w:tc>
          <w:tcPr>
            <w:tcW w:w="522" w:type="dxa"/>
            <w:vMerge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E0000" w:rsidRPr="003D7E5F" w:rsidRDefault="009E0000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6.1</w:t>
            </w:r>
          </w:p>
        </w:tc>
        <w:tc>
          <w:tcPr>
            <w:tcW w:w="3330" w:type="dxa"/>
            <w:gridSpan w:val="4"/>
            <w:vAlign w:val="center"/>
          </w:tcPr>
          <w:p w:rsidR="009E0000" w:rsidRPr="003D7E5F" w:rsidRDefault="009E0000" w:rsidP="00681C3B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رپرستي پايان نامه دوره كارشناسي ارشد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7" w:type="dxa"/>
            <w:gridSpan w:val="3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vAlign w:val="center"/>
          </w:tcPr>
          <w:p w:rsidR="009E0000" w:rsidRPr="00711017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عاون آموزشي دانشكده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9E0000" w:rsidRPr="0022564B" w:rsidTr="00681C3B">
        <w:trPr>
          <w:trHeight w:val="541"/>
          <w:jc w:val="center"/>
        </w:trPr>
        <w:tc>
          <w:tcPr>
            <w:tcW w:w="522" w:type="dxa"/>
            <w:vMerge/>
            <w:tcBorders>
              <w:bottom w:val="single" w:sz="4" w:space="0" w:color="000000" w:themeColor="text1"/>
            </w:tcBorders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E0000" w:rsidRPr="003D7E5F" w:rsidRDefault="009E0000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6.2</w:t>
            </w:r>
          </w:p>
        </w:tc>
        <w:tc>
          <w:tcPr>
            <w:tcW w:w="33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E0000" w:rsidRPr="003D7E5F" w:rsidRDefault="009E0000" w:rsidP="00681C3B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رپرستي پايان نامه دوره دكتراي تخصصي 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17" w:type="dxa"/>
            <w:gridSpan w:val="3"/>
            <w:tcBorders>
              <w:bottom w:val="single" w:sz="4" w:space="0" w:color="000000" w:themeColor="text1"/>
            </w:tcBorders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tcBorders>
              <w:bottom w:val="single" w:sz="4" w:space="0" w:color="000000" w:themeColor="text1"/>
            </w:tcBorders>
            <w:vAlign w:val="center"/>
          </w:tcPr>
          <w:p w:rsidR="009E0000" w:rsidRPr="00711017" w:rsidRDefault="00542D40" w:rsidP="00354A07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E0000" w:rsidRPr="0022564B" w:rsidRDefault="009E0000" w:rsidP="009E0000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معاو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ژوهشی</w:t>
            </w: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دانشكده</w:t>
            </w:r>
          </w:p>
        </w:tc>
        <w:tc>
          <w:tcPr>
            <w:tcW w:w="1214" w:type="dxa"/>
            <w:tcBorders>
              <w:bottom w:val="single" w:sz="4" w:space="0" w:color="000000" w:themeColor="text1"/>
            </w:tcBorders>
            <w:vAlign w:val="center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9E0000" w:rsidRPr="0022564B" w:rsidTr="00265B74">
        <w:trPr>
          <w:jc w:val="center"/>
        </w:trPr>
        <w:tc>
          <w:tcPr>
            <w:tcW w:w="7549" w:type="dxa"/>
            <w:gridSpan w:val="17"/>
            <w:shd w:val="pct10" w:color="auto" w:fill="auto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وجه: امتيازات مقالات منتشره در نشريات داخلي دانشگاه يك و بيست و پنج صدم بيشتر از مقالات ديگر است.</w:t>
            </w:r>
          </w:p>
        </w:tc>
        <w:tc>
          <w:tcPr>
            <w:tcW w:w="403" w:type="dxa"/>
            <w:gridSpan w:val="2"/>
            <w:vMerge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shd w:val="pct10" w:color="auto" w:fill="auto"/>
          </w:tcPr>
          <w:p w:rsidR="009E0000" w:rsidRPr="0022564B" w:rsidRDefault="009E0000" w:rsidP="00663DD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ظر كميته منتخب گروه آموزشي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 w:val="restart"/>
            <w:textDirection w:val="btLr"/>
            <w:vAlign w:val="center"/>
          </w:tcPr>
          <w:p w:rsidR="009E0000" w:rsidRPr="003D7E5F" w:rsidRDefault="009E0000" w:rsidP="000E1664">
            <w:pPr>
              <w:bidi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عاليت هاي پژوهشي</w:t>
            </w: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1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تحقيقي مبتني بر كار پژوهشي اصيل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</w:tcPr>
          <w:p w:rsidR="009E0000" w:rsidRDefault="009E0000" w:rsidP="00663DD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E0000" w:rsidRPr="003D7E5F" w:rsidRDefault="009E0000" w:rsidP="007110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پذيرفته مي شود  </w:t>
            </w:r>
            <w:r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  <w:p w:rsidR="009E0000" w:rsidRPr="003D7E5F" w:rsidRDefault="009E0000" w:rsidP="00663DD6">
            <w:pPr>
              <w:bidi/>
              <w:jc w:val="center"/>
              <w:rPr>
                <w:rFonts w:ascii="Times New Roman" w:eastAsia="Adobe Heiti Std R" w:hAnsi="Times New Roman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پذيرفته نمي شود  </w:t>
            </w:r>
            <w:r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E0000" w:rsidRPr="003D7E5F" w:rsidRDefault="009E0000" w:rsidP="000E166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ضاء مدير گروه</w:t>
            </w:r>
          </w:p>
        </w:tc>
      </w:tr>
      <w:tr w:rsidR="009E0000" w:rsidRPr="003D7E5F" w:rsidTr="00265B74">
        <w:trPr>
          <w:trHeight w:val="225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 w:val="restart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2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تحقيقي يا تحليلي اصيل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trHeight w:val="225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اله تحقيقي يا تحليلي در ارتباط با مسايل اقتصادي </w:t>
            </w:r>
            <w:r w:rsidRPr="003D7E5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جتماعي روز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3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مبتني بر تاليف و گردآوري مطالب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4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علمي صد در صد مستخرج از تز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681C3B">
        <w:trPr>
          <w:trHeight w:val="157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5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رجمه كامل يك مقاله كامل علمي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6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خلاصه مقالات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shd w:val="pct10" w:color="auto" w:fill="auto"/>
          </w:tcPr>
          <w:p w:rsidR="009E0000" w:rsidRPr="003D7E5F" w:rsidRDefault="009E0000" w:rsidP="007C1EF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ظر رييس دانشكده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2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در مجموعه مقالات كنفرانسها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</w:tcPr>
          <w:p w:rsidR="009E0000" w:rsidRPr="003D7E5F" w:rsidRDefault="009E0000" w:rsidP="008C47E5">
            <w:pPr>
              <w:bidi/>
              <w:jc w:val="center"/>
              <w:rPr>
                <w:rFonts w:ascii="Times New Roman" w:eastAsia="Adobe Heiti Std R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افقت مي شود  </w:t>
            </w:r>
            <w:r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3D7E5F">
              <w:rPr>
                <w:rFonts w:ascii="Times New Roman" w:eastAsia="Adobe Heiti Std R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</w:p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ascii="Times New Roman" w:eastAsia="Adobe Heiti Std R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افقت نمي شود  </w:t>
            </w:r>
            <w:r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  <w:p w:rsidR="009E0000" w:rsidRPr="003D7E5F" w:rsidRDefault="009E0000" w:rsidP="007C1EFA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ت عدم موافقت:</w:t>
            </w:r>
          </w:p>
          <w:p w:rsidR="009E0000" w:rsidRPr="003D7E5F" w:rsidRDefault="009E0000" w:rsidP="007C1EFA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E0000" w:rsidRPr="003D7E5F" w:rsidRDefault="009E0000" w:rsidP="007C1EFA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امضاء رييس دانشكده 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3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0E1664">
            <w:pPr>
              <w:bidi/>
              <w:jc w:val="both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زارشات علمي</w:t>
            </w:r>
            <w:r w:rsidRPr="00EA623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،سخنراني پس ازچاپ وداوري وويرايش نشريات داخلي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trHeight w:val="113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 w:val="restart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4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ليف و تصنيف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trHeight w:val="112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جديد چاپ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trHeight w:val="251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5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رجمه كتاب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6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زوات درسي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7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 و نقد كتاب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8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صحيح كتاب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shd w:val="pct10" w:color="auto" w:fill="auto"/>
          </w:tcPr>
          <w:p w:rsidR="009E0000" w:rsidRPr="003D7E5F" w:rsidRDefault="009E0000" w:rsidP="007C1EF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أي كميته ترفيعات دانشگاه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9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ح تحقيقاتي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</w:tcPr>
          <w:p w:rsidR="009E0000" w:rsidRPr="003D7E5F" w:rsidRDefault="009E0000" w:rsidP="007C1EFA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موافقت مي شود  </w:t>
            </w:r>
            <w:r w:rsidRPr="003D7E5F">
              <w:rPr>
                <w:rFonts w:ascii="Cambria Math" w:eastAsia="Adobe Heiti Std R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D7E5F">
              <w:rPr>
                <w:rFonts w:ascii="Times New Roman" w:eastAsia="Adobe Heiti Std R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       موافقت نمي شود  </w:t>
            </w:r>
            <w:r w:rsidRPr="003D7E5F">
              <w:rPr>
                <w:rFonts w:ascii="Cambria Math" w:eastAsia="Adobe Heiti Std R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0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EA6239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خنراني علمي در دانشكده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1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همكاري در طرح تحقيقاتي 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2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رسي مقالات نشريات دانشگاه 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25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ييس دانشگاه يا نماينده ايشان: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tcBorders>
              <w:bottom w:val="single" w:sz="4" w:space="0" w:color="000000" w:themeColor="text1"/>
            </w:tcBorders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3</w:t>
            </w:r>
          </w:p>
        </w:tc>
        <w:tc>
          <w:tcPr>
            <w:tcW w:w="3301" w:type="dxa"/>
            <w:gridSpan w:val="4"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سئوليت پژوهشي (عضويت در هيأت تحريريه، عضو علمي سمينار)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681C3B">
        <w:trPr>
          <w:trHeight w:val="164"/>
          <w:jc w:val="center"/>
        </w:trPr>
        <w:tc>
          <w:tcPr>
            <w:tcW w:w="7549" w:type="dxa"/>
            <w:gridSpan w:val="17"/>
            <w:shd w:val="pct10" w:color="auto" w:fill="auto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 w:val="restart"/>
            <w:textDirection w:val="btLr"/>
            <w:vAlign w:val="center"/>
          </w:tcPr>
          <w:p w:rsidR="009E0000" w:rsidRPr="003D7E5F" w:rsidRDefault="009E0000" w:rsidP="000E1664">
            <w:pPr>
              <w:bidi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عاليت هاي اجرايي</w:t>
            </w:r>
          </w:p>
        </w:tc>
        <w:tc>
          <w:tcPr>
            <w:tcW w:w="720" w:type="dxa"/>
            <w:gridSpan w:val="2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1</w:t>
            </w:r>
          </w:p>
        </w:tc>
        <w:tc>
          <w:tcPr>
            <w:tcW w:w="3337" w:type="dxa"/>
            <w:gridSpan w:val="5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دريس موظف در دانشكده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 معاون آموزشي دانشگاه: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2</w:t>
            </w:r>
          </w:p>
        </w:tc>
        <w:tc>
          <w:tcPr>
            <w:tcW w:w="3337" w:type="dxa"/>
            <w:gridSpan w:val="5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ركت منظم در جلسات دانشكده و گروه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3</w:t>
            </w:r>
          </w:p>
        </w:tc>
        <w:tc>
          <w:tcPr>
            <w:tcW w:w="3337" w:type="dxa"/>
            <w:gridSpan w:val="5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مكاري با گروه آموزشي با تأييد مدير گروه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4</w:t>
            </w:r>
          </w:p>
        </w:tc>
        <w:tc>
          <w:tcPr>
            <w:tcW w:w="3337" w:type="dxa"/>
            <w:gridSpan w:val="5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اركت در فعاليت هاي آموزشي، اجرايي دانشگاه با تأييد مدير گروه و رييس دانشكده 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 معاون پژوهشي دانشگاه:</w:t>
            </w:r>
          </w:p>
        </w:tc>
      </w:tr>
      <w:tr w:rsidR="009E0000" w:rsidRPr="003D7E5F" w:rsidTr="00681C3B">
        <w:trPr>
          <w:trHeight w:val="457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3337" w:type="dxa"/>
            <w:gridSpan w:val="5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جام ماموريت هاي اجاع شده از دانشكده در خارج از دانشگاه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8367" w:type="dxa"/>
            <w:gridSpan w:val="19"/>
            <w:shd w:val="pct10" w:color="auto" w:fill="auto"/>
          </w:tcPr>
          <w:p w:rsidR="009E0000" w:rsidRPr="0022564B" w:rsidRDefault="009E0000" w:rsidP="00A12B9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دول كسب امتيازات مربوط به ترفيع سال </w:t>
            </w:r>
            <w:r w:rsidR="00DF3405">
              <w:rPr>
                <w:rFonts w:cs="B Mitra"/>
                <w:b/>
                <w:bCs/>
                <w:sz w:val="18"/>
                <w:szCs w:val="18"/>
                <w:lang w:bidi="fa-IR"/>
              </w:rPr>
              <w:t>13</w:t>
            </w:r>
            <w:r w:rsidR="00A12B93">
              <w:rPr>
                <w:rFonts w:cs="B Mitra"/>
                <w:b/>
                <w:bCs/>
                <w:sz w:val="18"/>
                <w:szCs w:val="18"/>
                <w:lang w:bidi="fa-IR"/>
              </w:rPr>
              <w:t>95</w:t>
            </w:r>
            <w:bookmarkStart w:id="0" w:name="_GoBack"/>
            <w:bookmarkEnd w:id="0"/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8367" w:type="dxa"/>
            <w:gridSpan w:val="19"/>
          </w:tcPr>
          <w:p w:rsidR="009E0000" w:rsidRPr="0022564B" w:rsidRDefault="009E0000" w:rsidP="00C1750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81C3B">
              <w:rPr>
                <w:rFonts w:cs="B Titr" w:hint="cs"/>
                <w:sz w:val="16"/>
                <w:szCs w:val="16"/>
                <w:rtl/>
                <w:lang w:bidi="fa-IR"/>
              </w:rPr>
              <w:t>توجه: اين قسمت توسط كميته ترفيعات دانشگاه تكميل مي شود</w:t>
            </w:r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آموزشي</w:t>
            </w:r>
          </w:p>
        </w:tc>
        <w:tc>
          <w:tcPr>
            <w:tcW w:w="2202" w:type="dxa"/>
            <w:gridSpan w:val="9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پژوهشي</w:t>
            </w:r>
          </w:p>
        </w:tc>
        <w:tc>
          <w:tcPr>
            <w:tcW w:w="1248" w:type="dxa"/>
            <w:gridSpan w:val="3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اجرايي</w:t>
            </w:r>
          </w:p>
        </w:tc>
        <w:tc>
          <w:tcPr>
            <w:tcW w:w="1417" w:type="dxa"/>
            <w:gridSpan w:val="3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كيفيت تدريس</w:t>
            </w:r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  <w:shd w:val="clear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</w:t>
            </w:r>
          </w:p>
        </w:tc>
        <w:tc>
          <w:tcPr>
            <w:tcW w:w="720" w:type="dxa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8</w:t>
            </w:r>
          </w:p>
        </w:tc>
        <w:tc>
          <w:tcPr>
            <w:tcW w:w="2202" w:type="dxa"/>
            <w:gridSpan w:val="9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190</w:t>
            </w:r>
          </w:p>
        </w:tc>
        <w:tc>
          <w:tcPr>
            <w:tcW w:w="1248" w:type="dxa"/>
            <w:gridSpan w:val="3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11</w:t>
            </w:r>
          </w:p>
        </w:tc>
        <w:tc>
          <w:tcPr>
            <w:tcW w:w="1417" w:type="dxa"/>
            <w:gridSpan w:val="3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0</w:t>
            </w:r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  <w:shd w:val="clear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قل امتياز لازم براي كسب ترفيع سالانه</w:t>
            </w:r>
          </w:p>
        </w:tc>
        <w:tc>
          <w:tcPr>
            <w:tcW w:w="720" w:type="dxa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</w:t>
            </w:r>
          </w:p>
        </w:tc>
        <w:tc>
          <w:tcPr>
            <w:tcW w:w="2202" w:type="dxa"/>
            <w:gridSpan w:val="9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(مربي 2) 4</w:t>
            </w:r>
          </w:p>
        </w:tc>
        <w:tc>
          <w:tcPr>
            <w:tcW w:w="124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4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14</w:t>
            </w:r>
          </w:p>
        </w:tc>
      </w:tr>
      <w:tr w:rsidR="009E0000" w:rsidRPr="0022564B" w:rsidTr="00681C3B">
        <w:trPr>
          <w:gridBefore w:val="2"/>
          <w:gridAfter w:val="2"/>
          <w:wBefore w:w="899" w:type="dxa"/>
          <w:wAfter w:w="1703" w:type="dxa"/>
          <w:trHeight w:val="287"/>
          <w:jc w:val="center"/>
        </w:trPr>
        <w:tc>
          <w:tcPr>
            <w:tcW w:w="3500" w:type="dxa"/>
            <w:gridSpan w:val="4"/>
            <w:shd w:val="pct10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ذخيره </w:t>
            </w:r>
          </w:p>
          <w:p w:rsidR="009E0000" w:rsidRPr="00681C3B" w:rsidRDefault="009E0000" w:rsidP="00221C03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سال قبل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امتياز اخير</w:t>
            </w:r>
          </w:p>
        </w:tc>
        <w:tc>
          <w:tcPr>
            <w:tcW w:w="739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ذخيره سال بعد</w:t>
            </w:r>
          </w:p>
        </w:tc>
        <w:tc>
          <w:tcPr>
            <w:tcW w:w="2665" w:type="dxa"/>
            <w:gridSpan w:val="6"/>
            <w:shd w:val="pct10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امتياز فعاليت عضو هيأت علمي </w:t>
            </w:r>
          </w:p>
        </w:tc>
        <w:tc>
          <w:tcPr>
            <w:tcW w:w="720" w:type="dxa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754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739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248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417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</w:tr>
    </w:tbl>
    <w:p w:rsidR="00106603" w:rsidRPr="00681C3B" w:rsidRDefault="0022564B" w:rsidP="00681C3B">
      <w:pPr>
        <w:bidi/>
        <w:jc w:val="right"/>
        <w:rPr>
          <w:rFonts w:cs="B Mitra"/>
          <w:b/>
          <w:bCs/>
          <w:rtl/>
          <w:lang w:bidi="fa-IR"/>
        </w:rPr>
      </w:pPr>
      <w:r w:rsidRPr="00681C3B"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</w:t>
      </w:r>
      <w:r w:rsidR="00681C3B" w:rsidRPr="00681C3B">
        <w:rPr>
          <w:rFonts w:cs="B Mitra" w:hint="cs"/>
          <w:b/>
          <w:bCs/>
          <w:rtl/>
          <w:lang w:bidi="fa-IR"/>
        </w:rPr>
        <w:t xml:space="preserve">                             </w:t>
      </w:r>
      <w:r w:rsidRPr="00681C3B">
        <w:rPr>
          <w:rFonts w:cs="B Mitra" w:hint="cs"/>
          <w:b/>
          <w:bCs/>
          <w:rtl/>
          <w:lang w:bidi="fa-IR"/>
        </w:rPr>
        <w:t xml:space="preserve"> دبيرخانه ترفيعات دانشگاه</w:t>
      </w:r>
    </w:p>
    <w:sectPr w:rsidR="00106603" w:rsidRPr="00681C3B" w:rsidSect="00265B74">
      <w:pgSz w:w="12240" w:h="16848" w:code="9"/>
      <w:pgMar w:top="288" w:right="576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6E0B"/>
    <w:rsid w:val="0000794A"/>
    <w:rsid w:val="00012696"/>
    <w:rsid w:val="00043687"/>
    <w:rsid w:val="00045A11"/>
    <w:rsid w:val="00063EF0"/>
    <w:rsid w:val="00066D2C"/>
    <w:rsid w:val="00082DAD"/>
    <w:rsid w:val="000E1664"/>
    <w:rsid w:val="000E33AD"/>
    <w:rsid w:val="00106603"/>
    <w:rsid w:val="00107028"/>
    <w:rsid w:val="00150B7F"/>
    <w:rsid w:val="001812F9"/>
    <w:rsid w:val="00190421"/>
    <w:rsid w:val="001B2F4B"/>
    <w:rsid w:val="001D0611"/>
    <w:rsid w:val="001D0870"/>
    <w:rsid w:val="00221C03"/>
    <w:rsid w:val="0022564B"/>
    <w:rsid w:val="00254E5A"/>
    <w:rsid w:val="00265B74"/>
    <w:rsid w:val="00290BDF"/>
    <w:rsid w:val="002D035E"/>
    <w:rsid w:val="002F7C81"/>
    <w:rsid w:val="003077C5"/>
    <w:rsid w:val="00344603"/>
    <w:rsid w:val="00347A6B"/>
    <w:rsid w:val="00354395"/>
    <w:rsid w:val="00392F6B"/>
    <w:rsid w:val="003A11E8"/>
    <w:rsid w:val="003D7E5F"/>
    <w:rsid w:val="00425D8A"/>
    <w:rsid w:val="004C5EA4"/>
    <w:rsid w:val="00542D40"/>
    <w:rsid w:val="005751AA"/>
    <w:rsid w:val="00581906"/>
    <w:rsid w:val="00596DBE"/>
    <w:rsid w:val="00631E6E"/>
    <w:rsid w:val="00634EB0"/>
    <w:rsid w:val="00663DD6"/>
    <w:rsid w:val="00666E0B"/>
    <w:rsid w:val="00681C3B"/>
    <w:rsid w:val="00711017"/>
    <w:rsid w:val="00777334"/>
    <w:rsid w:val="00796BC9"/>
    <w:rsid w:val="007B5CBE"/>
    <w:rsid w:val="007C1EFA"/>
    <w:rsid w:val="008021B8"/>
    <w:rsid w:val="00853CCA"/>
    <w:rsid w:val="00854A96"/>
    <w:rsid w:val="008641C8"/>
    <w:rsid w:val="008657C7"/>
    <w:rsid w:val="008C47E5"/>
    <w:rsid w:val="00927656"/>
    <w:rsid w:val="009C70C4"/>
    <w:rsid w:val="009E0000"/>
    <w:rsid w:val="00A12B93"/>
    <w:rsid w:val="00A47332"/>
    <w:rsid w:val="00AA31FC"/>
    <w:rsid w:val="00AB38AE"/>
    <w:rsid w:val="00AE34D0"/>
    <w:rsid w:val="00B4337D"/>
    <w:rsid w:val="00B61F7A"/>
    <w:rsid w:val="00B810D0"/>
    <w:rsid w:val="00BB0303"/>
    <w:rsid w:val="00BD14F6"/>
    <w:rsid w:val="00C17504"/>
    <w:rsid w:val="00C2603C"/>
    <w:rsid w:val="00C3304F"/>
    <w:rsid w:val="00C34EB1"/>
    <w:rsid w:val="00C422AC"/>
    <w:rsid w:val="00C44E11"/>
    <w:rsid w:val="00C51D2D"/>
    <w:rsid w:val="00CA613C"/>
    <w:rsid w:val="00CA79B5"/>
    <w:rsid w:val="00D37FD4"/>
    <w:rsid w:val="00D544B5"/>
    <w:rsid w:val="00D90D27"/>
    <w:rsid w:val="00DF3405"/>
    <w:rsid w:val="00E37513"/>
    <w:rsid w:val="00EA6239"/>
    <w:rsid w:val="00EB0D91"/>
    <w:rsid w:val="00F3370D"/>
    <w:rsid w:val="00F57F3B"/>
    <w:rsid w:val="00F8029A"/>
    <w:rsid w:val="00FB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8F450C96-FD33-4560-BB94-D4D0DA3A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D697-66E1-4ADD-9D30-0D40893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MEH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OMAIONI10</dc:creator>
  <cp:keywords/>
  <dc:description/>
  <cp:lastModifiedBy>yazdani</cp:lastModifiedBy>
  <cp:revision>16</cp:revision>
  <cp:lastPrinted>2015-11-27T17:47:00Z</cp:lastPrinted>
  <dcterms:created xsi:type="dcterms:W3CDTF">2014-01-25T04:25:00Z</dcterms:created>
  <dcterms:modified xsi:type="dcterms:W3CDTF">2016-07-08T21:00:00Z</dcterms:modified>
</cp:coreProperties>
</file>